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1856" w14:textId="36C9CF9A" w:rsidR="0016242F" w:rsidRPr="00F974BE" w:rsidRDefault="0016242F" w:rsidP="00BB6C05">
      <w:pPr>
        <w:tabs>
          <w:tab w:val="left" w:pos="995"/>
        </w:tabs>
        <w:adjustRightInd w:val="0"/>
        <w:snapToGrid w:val="0"/>
        <w:spacing w:line="240" w:lineRule="exact"/>
        <w:jc w:val="left"/>
        <w:rPr>
          <w:rFonts w:ascii="ＭＳ 明朝" w:hAnsi="ＭＳ 明朝" w:hint="eastAsia"/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"/>
        <w:gridCol w:w="1238"/>
        <w:gridCol w:w="382"/>
        <w:gridCol w:w="924"/>
        <w:gridCol w:w="1134"/>
        <w:gridCol w:w="2985"/>
        <w:gridCol w:w="984"/>
        <w:gridCol w:w="1134"/>
      </w:tblGrid>
      <w:tr w:rsidR="0016242F" w:rsidRPr="0016242F" w14:paraId="47FD782D" w14:textId="77777777" w:rsidTr="008A056D">
        <w:trPr>
          <w:trHeight w:val="961"/>
        </w:trPr>
        <w:tc>
          <w:tcPr>
            <w:tcW w:w="10206" w:type="dxa"/>
            <w:gridSpan w:val="9"/>
            <w:tcBorders>
              <w:top w:val="nil"/>
              <w:bottom w:val="single" w:sz="12" w:space="0" w:color="auto"/>
            </w:tcBorders>
            <w:noWrap/>
            <w:hideMark/>
          </w:tcPr>
          <w:p w14:paraId="74E699B5" w14:textId="77777777" w:rsidR="00AF66F8" w:rsidRPr="0016242F" w:rsidRDefault="00AF66F8" w:rsidP="00AF66F8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b/>
                <w:bCs/>
                <w:w w:val="200"/>
                <w:sz w:val="22"/>
              </w:rPr>
            </w:pPr>
          </w:p>
          <w:p w14:paraId="6741DAE3" w14:textId="77777777" w:rsidR="003D07AD" w:rsidRPr="00AF66F8" w:rsidRDefault="0016242F" w:rsidP="0016242F">
            <w:pPr>
              <w:tabs>
                <w:tab w:val="left" w:pos="2145"/>
              </w:tabs>
              <w:adjustRightInd w:val="0"/>
              <w:snapToGrid w:val="0"/>
              <w:jc w:val="center"/>
              <w:rPr>
                <w:rFonts w:ascii="ＭＳ 明朝" w:hAnsi="ＭＳ 明朝"/>
                <w:b/>
                <w:bCs/>
                <w:w w:val="200"/>
                <w:sz w:val="28"/>
                <w:szCs w:val="20"/>
              </w:rPr>
            </w:pPr>
            <w:r w:rsidRPr="00AF66F8">
              <w:rPr>
                <w:rFonts w:ascii="ＭＳ 明朝" w:hAnsi="ＭＳ 明朝" w:hint="eastAsia"/>
                <w:b/>
                <w:bCs/>
                <w:w w:val="200"/>
                <w:sz w:val="28"/>
                <w:szCs w:val="20"/>
              </w:rPr>
              <w:t>スポーツ団体保険加入申し込み</w:t>
            </w:r>
          </w:p>
          <w:p w14:paraId="64772A4D" w14:textId="77777777" w:rsidR="003D07AD" w:rsidRDefault="003D07AD" w:rsidP="008A056D">
            <w:pPr>
              <w:tabs>
                <w:tab w:val="left" w:pos="2145"/>
              </w:tabs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w w:val="150"/>
                <w:sz w:val="22"/>
              </w:rPr>
            </w:pPr>
          </w:p>
          <w:p w14:paraId="4A9EC522" w14:textId="0C6D8FE7" w:rsidR="0016242F" w:rsidRPr="00F55AE7" w:rsidRDefault="003D07AD" w:rsidP="00B43B9D">
            <w:pPr>
              <w:tabs>
                <w:tab w:val="left" w:pos="2145"/>
              </w:tabs>
              <w:adjustRightInd w:val="0"/>
              <w:snapToGrid w:val="0"/>
              <w:jc w:val="center"/>
              <w:rPr>
                <w:rFonts w:ascii="ＭＳ 明朝" w:hAnsi="ＭＳ 明朝"/>
                <w:b/>
                <w:bCs/>
                <w:w w:val="125"/>
                <w:sz w:val="22"/>
              </w:rPr>
            </w:pPr>
            <w:r w:rsidRPr="00F55AE7">
              <w:rPr>
                <w:rFonts w:ascii="ＭＳ 明朝" w:hAnsi="ＭＳ 明朝" w:hint="eastAsia"/>
                <w:w w:val="125"/>
                <w:sz w:val="22"/>
              </w:rPr>
              <w:t>＜20</w:t>
            </w:r>
            <w:r w:rsidR="009D7D6C">
              <w:rPr>
                <w:rFonts w:ascii="ＭＳ 明朝" w:hAnsi="ＭＳ 明朝"/>
                <w:w w:val="125"/>
                <w:sz w:val="22"/>
              </w:rPr>
              <w:t>2</w:t>
            </w:r>
            <w:r w:rsidR="00502AE7">
              <w:rPr>
                <w:rFonts w:ascii="ＭＳ 明朝" w:hAnsi="ＭＳ 明朝"/>
                <w:w w:val="125"/>
                <w:sz w:val="22"/>
              </w:rPr>
              <w:t>2</w:t>
            </w:r>
            <w:r w:rsidR="00F55AE7" w:rsidRPr="00F55AE7">
              <w:rPr>
                <w:rFonts w:ascii="ＭＳ 明朝" w:hAnsi="ＭＳ 明朝" w:hint="eastAsia"/>
                <w:w w:val="125"/>
                <w:sz w:val="22"/>
              </w:rPr>
              <w:t>小松市ラグビー祭</w:t>
            </w:r>
            <w:r w:rsidRPr="00F55AE7">
              <w:rPr>
                <w:rFonts w:ascii="ＭＳ 明朝" w:hAnsi="ＭＳ 明朝" w:hint="eastAsia"/>
                <w:w w:val="125"/>
                <w:sz w:val="22"/>
              </w:rPr>
              <w:t>タグラグビー</w:t>
            </w:r>
            <w:r w:rsidR="00AF66F8">
              <w:rPr>
                <w:rFonts w:ascii="ＭＳ 明朝" w:hAnsi="ＭＳ 明朝" w:hint="eastAsia"/>
                <w:w w:val="125"/>
                <w:sz w:val="22"/>
              </w:rPr>
              <w:t>交流大会</w:t>
            </w:r>
            <w:r w:rsidRPr="00F55AE7">
              <w:rPr>
                <w:rFonts w:ascii="ＭＳ 明朝" w:hAnsi="ＭＳ 明朝" w:hint="eastAsia"/>
                <w:w w:val="125"/>
                <w:sz w:val="22"/>
              </w:rPr>
              <w:t>＞</w:t>
            </w:r>
          </w:p>
        </w:tc>
      </w:tr>
      <w:tr w:rsidR="0016242F" w:rsidRPr="0016242F" w14:paraId="38FBFA1F" w14:textId="77777777" w:rsidTr="0037284A">
        <w:trPr>
          <w:trHeight w:val="6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F8337B" w14:textId="77777777" w:rsidR="0016242F" w:rsidRPr="0016242F" w:rsidRDefault="0016242F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878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09DBED6C" w14:textId="77777777" w:rsidR="0016242F" w:rsidRPr="0016242F" w:rsidRDefault="0016242F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553005C0" w14:textId="77777777" w:rsidR="0016242F" w:rsidRPr="0016242F" w:rsidRDefault="0016242F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2E597576" w14:textId="77777777" w:rsidR="0016242F" w:rsidRPr="0016242F" w:rsidRDefault="0016242F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4545A" w:rsidRPr="0016242F" w14:paraId="70C18107" w14:textId="77777777" w:rsidTr="0037284A">
        <w:trPr>
          <w:trHeight w:val="600"/>
        </w:trPr>
        <w:tc>
          <w:tcPr>
            <w:tcW w:w="1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B75154" w14:textId="77777777" w:rsidR="0024545A" w:rsidRPr="0016242F" w:rsidRDefault="0024545A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>代表者氏名</w:t>
            </w:r>
          </w:p>
          <w:p w14:paraId="54B7C3BA" w14:textId="77777777" w:rsidR="0024545A" w:rsidRPr="0016242F" w:rsidRDefault="0024545A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7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DCA9F6" w14:textId="77777777" w:rsidR="0024545A" w:rsidRDefault="0024545A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347111B8" w14:textId="77777777" w:rsidR="0024545A" w:rsidRPr="0016242F" w:rsidRDefault="0024545A" w:rsidP="0024545A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bookmarkStart w:id="0" w:name="_GoBack"/>
        <w:bookmarkEnd w:id="0"/>
      </w:tr>
      <w:tr w:rsidR="0024545A" w:rsidRPr="0016242F" w14:paraId="76491ABA" w14:textId="77777777" w:rsidTr="0037284A">
        <w:trPr>
          <w:trHeight w:val="108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  <w:hideMark/>
          </w:tcPr>
          <w:p w14:paraId="4A7FEACB" w14:textId="77777777" w:rsidR="0024545A" w:rsidRPr="0016242F" w:rsidRDefault="0024545A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5F5453" w14:textId="77777777" w:rsidR="0024545A" w:rsidRPr="0016242F" w:rsidRDefault="0024545A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>住所</w:t>
            </w:r>
          </w:p>
          <w:p w14:paraId="6C32C12D" w14:textId="77777777" w:rsidR="0024545A" w:rsidRPr="0016242F" w:rsidRDefault="0024545A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7229D10F" w14:textId="77777777" w:rsidR="0024545A" w:rsidRPr="0016242F" w:rsidRDefault="0024545A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461413" w14:textId="77777777" w:rsidR="0024545A" w:rsidRDefault="0024545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207CFED6" w14:textId="77777777" w:rsidR="0024545A" w:rsidRPr="0016242F" w:rsidRDefault="0024545A" w:rsidP="0024545A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4545A" w:rsidRPr="0016242F" w14:paraId="15DF2843" w14:textId="77777777" w:rsidTr="0037284A">
        <w:trPr>
          <w:trHeight w:val="60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D933A3E" w14:textId="77777777" w:rsidR="0024545A" w:rsidRPr="0016242F" w:rsidRDefault="0024545A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442E5349" w14:textId="77777777" w:rsidR="0024545A" w:rsidRPr="0016242F" w:rsidRDefault="0024545A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>電話番号</w:t>
            </w:r>
          </w:p>
          <w:p w14:paraId="403DED9D" w14:textId="77777777" w:rsidR="0024545A" w:rsidRPr="0016242F" w:rsidRDefault="0024545A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54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D16E90" w14:textId="77777777" w:rsidR="0024545A" w:rsidRDefault="0024545A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578B4B93" w14:textId="77777777" w:rsidR="0024545A" w:rsidRPr="0016242F" w:rsidRDefault="0024545A" w:rsidP="0024545A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6242F" w:rsidRPr="0016242F" w14:paraId="1882E5DB" w14:textId="77777777" w:rsidTr="008A056D">
        <w:trPr>
          <w:trHeight w:val="287"/>
        </w:trPr>
        <w:tc>
          <w:tcPr>
            <w:tcW w:w="10206" w:type="dxa"/>
            <w:gridSpan w:val="9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D184E5C" w14:textId="77777777" w:rsidR="0016242F" w:rsidRPr="0016242F" w:rsidRDefault="0016242F" w:rsidP="008A056D">
            <w:pPr>
              <w:tabs>
                <w:tab w:val="left" w:pos="2145"/>
              </w:tabs>
              <w:adjustRightInd w:val="0"/>
              <w:snapToGrid w:val="0"/>
              <w:spacing w:line="1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4545A" w:rsidRPr="0016242F" w14:paraId="7462B679" w14:textId="77777777" w:rsidTr="0037284A">
        <w:trPr>
          <w:trHeight w:val="600"/>
        </w:trPr>
        <w:tc>
          <w:tcPr>
            <w:tcW w:w="30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0B8D281" w14:textId="77777777" w:rsidR="0024545A" w:rsidRPr="0016242F" w:rsidRDefault="0024545A" w:rsidP="0024545A">
            <w:pPr>
              <w:tabs>
                <w:tab w:val="left" w:pos="2145"/>
              </w:tabs>
              <w:adjustRightInd w:val="0"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>氏名（ふりがな）</w:t>
            </w:r>
          </w:p>
          <w:p w14:paraId="7D7097CB" w14:textId="77777777" w:rsidR="0024545A" w:rsidRPr="0016242F" w:rsidRDefault="0024545A" w:rsidP="0024545A">
            <w:pPr>
              <w:tabs>
                <w:tab w:val="left" w:pos="2145"/>
              </w:tabs>
              <w:adjustRightInd w:val="0"/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7C4D8A" w14:textId="77777777" w:rsidR="0024545A" w:rsidRPr="0016242F" w:rsidRDefault="0024545A" w:rsidP="0024545A">
            <w:pPr>
              <w:tabs>
                <w:tab w:val="left" w:pos="2145"/>
              </w:tabs>
              <w:adjustRightInd w:val="0"/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noWrap/>
            <w:hideMark/>
          </w:tcPr>
          <w:p w14:paraId="32B79EA5" w14:textId="77777777" w:rsidR="0024545A" w:rsidRPr="0016242F" w:rsidRDefault="0024545A" w:rsidP="0024545A">
            <w:pPr>
              <w:tabs>
                <w:tab w:val="left" w:pos="2145"/>
              </w:tabs>
              <w:adjustRightInd w:val="0"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>学年</w:t>
            </w:r>
          </w:p>
          <w:p w14:paraId="494DEEEA" w14:textId="77777777" w:rsidR="0024545A" w:rsidRPr="0016242F" w:rsidRDefault="0024545A" w:rsidP="0024545A">
            <w:pPr>
              <w:tabs>
                <w:tab w:val="left" w:pos="2145"/>
              </w:tabs>
              <w:adjustRightInd w:val="0"/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DD37214" w14:textId="77777777" w:rsidR="0024545A" w:rsidRPr="0016242F" w:rsidRDefault="0024545A" w:rsidP="0024545A">
            <w:pPr>
              <w:tabs>
                <w:tab w:val="left" w:pos="2145"/>
              </w:tabs>
              <w:adjustRightInd w:val="0"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>氏名（ふりがな）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CC58C2" w14:textId="77777777" w:rsidR="0024545A" w:rsidRPr="0016242F" w:rsidRDefault="0024545A" w:rsidP="0024545A">
            <w:pPr>
              <w:tabs>
                <w:tab w:val="left" w:pos="2145"/>
              </w:tabs>
              <w:adjustRightInd w:val="0"/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75EF1C" w14:textId="77777777" w:rsidR="0024545A" w:rsidRPr="0016242F" w:rsidRDefault="0024545A" w:rsidP="0024545A">
            <w:pPr>
              <w:tabs>
                <w:tab w:val="left" w:pos="2145"/>
              </w:tabs>
              <w:adjustRightInd w:val="0"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>学年</w:t>
            </w:r>
          </w:p>
        </w:tc>
      </w:tr>
      <w:tr w:rsidR="008A056D" w:rsidRPr="0016242F" w14:paraId="12FCF1D9" w14:textId="77777777" w:rsidTr="00B22CE5">
        <w:trPr>
          <w:trHeight w:val="180"/>
        </w:trPr>
        <w:tc>
          <w:tcPr>
            <w:tcW w:w="3045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09FF2DBB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8A1675" w14:textId="77777777" w:rsidR="008A056D" w:rsidRDefault="008A056D" w:rsidP="0037284A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558C50D5" w14:textId="77777777" w:rsidR="008A056D" w:rsidRPr="0016242F" w:rsidRDefault="008A056D" w:rsidP="0037284A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noWrap/>
            <w:hideMark/>
          </w:tcPr>
          <w:p w14:paraId="0305DC6A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12E58A9A" w14:textId="77777777" w:rsidR="008A056D" w:rsidRPr="0016242F" w:rsidRDefault="008A056D" w:rsidP="008A056D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2985" w:type="dxa"/>
            <w:tcBorders>
              <w:top w:val="single" w:sz="12" w:space="0" w:color="auto"/>
              <w:left w:val="double" w:sz="4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0B03035A" w14:textId="77777777" w:rsidR="008A056D" w:rsidRPr="0016242F" w:rsidRDefault="008A056D" w:rsidP="0024545A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A4502A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73A42522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7B318D4C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370697DE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8A056D" w:rsidRPr="0016242F" w14:paraId="0951E639" w14:textId="77777777" w:rsidTr="00B22CE5">
        <w:trPr>
          <w:trHeight w:val="675"/>
        </w:trPr>
        <w:tc>
          <w:tcPr>
            <w:tcW w:w="3045" w:type="dxa"/>
            <w:gridSpan w:val="4"/>
            <w:tcBorders>
              <w:top w:val="dashed" w:sz="4" w:space="0" w:color="808080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6CF47" w14:textId="77777777" w:rsidR="008A056D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7DA882C" w14:textId="77777777" w:rsidR="008A056D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E5D" w14:textId="77777777" w:rsidR="008A056D" w:rsidRDefault="008A056D" w:rsidP="0037284A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6B47791C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85" w:type="dxa"/>
            <w:tcBorders>
              <w:top w:val="dashed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E1146" w14:textId="77777777" w:rsidR="008A056D" w:rsidRDefault="008A056D" w:rsidP="0024545A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40E965B3" w14:textId="77777777" w:rsidR="008A056D" w:rsidRPr="0016242F" w:rsidRDefault="008A056D" w:rsidP="0024545A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181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C1694A8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056D" w:rsidRPr="0016242F" w14:paraId="69B3A04E" w14:textId="77777777" w:rsidTr="00B22CE5">
        <w:trPr>
          <w:trHeight w:val="241"/>
        </w:trPr>
        <w:tc>
          <w:tcPr>
            <w:tcW w:w="3045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25F9CF7B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730D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48DFC3F7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hideMark/>
          </w:tcPr>
          <w:p w14:paraId="4B6DB984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4B72CE2D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2985" w:type="dxa"/>
            <w:tcBorders>
              <w:top w:val="single" w:sz="4" w:space="0" w:color="auto"/>
              <w:left w:val="double" w:sz="4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0E5C6A4B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7FD6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1942FE40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3A2097FF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0F73D4B3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8A056D" w:rsidRPr="0016242F" w14:paraId="3529FC02" w14:textId="77777777" w:rsidTr="00B22CE5">
        <w:trPr>
          <w:trHeight w:val="600"/>
        </w:trPr>
        <w:tc>
          <w:tcPr>
            <w:tcW w:w="3045" w:type="dxa"/>
            <w:gridSpan w:val="4"/>
            <w:tcBorders>
              <w:top w:val="dashed" w:sz="4" w:space="0" w:color="808080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9C2E7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1656E758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321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5A171964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85" w:type="dxa"/>
            <w:tcBorders>
              <w:top w:val="dashed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5F834" w14:textId="77777777" w:rsidR="008A056D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087FCBCB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99D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C43EEB8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056D" w:rsidRPr="0016242F" w14:paraId="1B7D410A" w14:textId="77777777" w:rsidTr="00B22CE5">
        <w:trPr>
          <w:trHeight w:val="271"/>
        </w:trPr>
        <w:tc>
          <w:tcPr>
            <w:tcW w:w="3045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26B5B989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B8A53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7E16458D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hideMark/>
          </w:tcPr>
          <w:p w14:paraId="3777234A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7091AB77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2985" w:type="dxa"/>
            <w:tcBorders>
              <w:top w:val="single" w:sz="4" w:space="0" w:color="auto"/>
              <w:left w:val="double" w:sz="4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1F6BEF6A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80AA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6270B45A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18C3BC2F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28172899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8A056D" w:rsidRPr="0016242F" w14:paraId="11874B06" w14:textId="77777777" w:rsidTr="00B22CE5">
        <w:trPr>
          <w:trHeight w:val="570"/>
        </w:trPr>
        <w:tc>
          <w:tcPr>
            <w:tcW w:w="3045" w:type="dxa"/>
            <w:gridSpan w:val="4"/>
            <w:tcBorders>
              <w:top w:val="dashed" w:sz="4" w:space="0" w:color="808080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4CCBD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179F39AB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1C7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47751306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85" w:type="dxa"/>
            <w:tcBorders>
              <w:top w:val="dashed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79DF3" w14:textId="77777777" w:rsidR="008A056D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F236C23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41A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DBF5E08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056D" w:rsidRPr="0016242F" w14:paraId="0F782820" w14:textId="77777777" w:rsidTr="00B22CE5">
        <w:trPr>
          <w:trHeight w:val="226"/>
        </w:trPr>
        <w:tc>
          <w:tcPr>
            <w:tcW w:w="3045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0E55F129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6C6B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4178F307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hideMark/>
          </w:tcPr>
          <w:p w14:paraId="5810292F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7F08E183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2985" w:type="dxa"/>
            <w:tcBorders>
              <w:top w:val="single" w:sz="4" w:space="0" w:color="auto"/>
              <w:left w:val="double" w:sz="4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12C05EF2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7233B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21DF8CEA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182DB7DD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2CF35E5F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8A056D" w:rsidRPr="0016242F" w14:paraId="217BFE27" w14:textId="77777777" w:rsidTr="00B22CE5">
        <w:trPr>
          <w:trHeight w:val="615"/>
        </w:trPr>
        <w:tc>
          <w:tcPr>
            <w:tcW w:w="3045" w:type="dxa"/>
            <w:gridSpan w:val="4"/>
            <w:tcBorders>
              <w:top w:val="dashed" w:sz="4" w:space="0" w:color="808080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7FD4A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3AACB30F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29D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4C62A48C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85" w:type="dxa"/>
            <w:tcBorders>
              <w:top w:val="dashed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F5B95" w14:textId="77777777" w:rsidR="008A056D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2796355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5A1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AE72B7C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056D" w:rsidRPr="0016242F" w14:paraId="36A74989" w14:textId="77777777" w:rsidTr="00B22CE5">
        <w:trPr>
          <w:trHeight w:val="286"/>
        </w:trPr>
        <w:tc>
          <w:tcPr>
            <w:tcW w:w="3045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2CD1EA4C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62E12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49F20E74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hideMark/>
          </w:tcPr>
          <w:p w14:paraId="66214E88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26CEA1CE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2985" w:type="dxa"/>
            <w:tcBorders>
              <w:top w:val="single" w:sz="4" w:space="0" w:color="auto"/>
              <w:left w:val="double" w:sz="4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602232FA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A842E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7D7D86A3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53A328AE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355C72A7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8A056D" w:rsidRPr="0016242F" w14:paraId="778B42A7" w14:textId="77777777" w:rsidTr="00B22CE5">
        <w:trPr>
          <w:trHeight w:val="555"/>
        </w:trPr>
        <w:tc>
          <w:tcPr>
            <w:tcW w:w="3045" w:type="dxa"/>
            <w:gridSpan w:val="4"/>
            <w:tcBorders>
              <w:top w:val="dashed" w:sz="4" w:space="0" w:color="808080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CD094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489AA65E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D80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78F78108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85" w:type="dxa"/>
            <w:tcBorders>
              <w:top w:val="dashed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E01B9" w14:textId="77777777" w:rsidR="008A056D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7C34ECBF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3B9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177AF41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056D" w:rsidRPr="0016242F" w14:paraId="6F3E3839" w14:textId="77777777" w:rsidTr="00B22CE5">
        <w:trPr>
          <w:trHeight w:val="316"/>
        </w:trPr>
        <w:tc>
          <w:tcPr>
            <w:tcW w:w="3045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3488EC0B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420B7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7BF7C13A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hideMark/>
          </w:tcPr>
          <w:p w14:paraId="6ABCC97A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678A2D74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2985" w:type="dxa"/>
            <w:tcBorders>
              <w:top w:val="single" w:sz="4" w:space="0" w:color="auto"/>
              <w:left w:val="double" w:sz="4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3AFE96B4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4FE1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124D5870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3C46712B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7570461A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8A056D" w:rsidRPr="0016242F" w14:paraId="6B07F973" w14:textId="77777777" w:rsidTr="00B22CE5">
        <w:trPr>
          <w:trHeight w:val="525"/>
        </w:trPr>
        <w:tc>
          <w:tcPr>
            <w:tcW w:w="3045" w:type="dxa"/>
            <w:gridSpan w:val="4"/>
            <w:tcBorders>
              <w:top w:val="dashed" w:sz="4" w:space="0" w:color="808080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FC863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FB7442D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D65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553D3443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85" w:type="dxa"/>
            <w:tcBorders>
              <w:top w:val="dashed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ACD80" w14:textId="77777777" w:rsidR="008A056D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417A7533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D3B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ADB52E6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056D" w:rsidRPr="0016242F" w14:paraId="18430998" w14:textId="77777777" w:rsidTr="00B22CE5">
        <w:trPr>
          <w:trHeight w:val="271"/>
        </w:trPr>
        <w:tc>
          <w:tcPr>
            <w:tcW w:w="3045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2BF99DF3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D3FC8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3CF4A097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hideMark/>
          </w:tcPr>
          <w:p w14:paraId="0FC19EE5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11F96919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2985" w:type="dxa"/>
            <w:tcBorders>
              <w:top w:val="single" w:sz="4" w:space="0" w:color="auto"/>
              <w:left w:val="double" w:sz="4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28419683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DC6E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351054AF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4E8D86A1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2672AC27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8A056D" w:rsidRPr="0016242F" w14:paraId="68B6B08B" w14:textId="77777777" w:rsidTr="00B22CE5">
        <w:trPr>
          <w:trHeight w:val="570"/>
        </w:trPr>
        <w:tc>
          <w:tcPr>
            <w:tcW w:w="3045" w:type="dxa"/>
            <w:gridSpan w:val="4"/>
            <w:tcBorders>
              <w:top w:val="dashed" w:sz="4" w:space="0" w:color="808080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3D340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7F5C1F94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F19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5296CF26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85" w:type="dxa"/>
            <w:tcBorders>
              <w:top w:val="dashed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5C010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2F28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C7BE96B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056D" w:rsidRPr="0016242F" w14:paraId="66F39F4D" w14:textId="77777777" w:rsidTr="00B22CE5">
        <w:trPr>
          <w:trHeight w:val="271"/>
        </w:trPr>
        <w:tc>
          <w:tcPr>
            <w:tcW w:w="3045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439FBC4E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7E72F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643CD0A9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hideMark/>
          </w:tcPr>
          <w:p w14:paraId="0C1DD464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6F69B081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2985" w:type="dxa"/>
            <w:tcBorders>
              <w:top w:val="single" w:sz="4" w:space="0" w:color="auto"/>
              <w:left w:val="double" w:sz="4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44A53D33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9C94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6168A571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069FCB6D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3B4BD33D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8A056D" w:rsidRPr="0016242F" w14:paraId="61E950CA" w14:textId="77777777" w:rsidTr="00B22CE5">
        <w:trPr>
          <w:trHeight w:val="570"/>
        </w:trPr>
        <w:tc>
          <w:tcPr>
            <w:tcW w:w="3045" w:type="dxa"/>
            <w:gridSpan w:val="4"/>
            <w:tcBorders>
              <w:top w:val="dashed" w:sz="4" w:space="0" w:color="808080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34C81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6A0AAA2E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531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5CE113A7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85" w:type="dxa"/>
            <w:tcBorders>
              <w:top w:val="dashed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BD91E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1981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3306040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056D" w:rsidRPr="0016242F" w14:paraId="68F7D52A" w14:textId="77777777" w:rsidTr="00B22CE5">
        <w:trPr>
          <w:trHeight w:val="256"/>
        </w:trPr>
        <w:tc>
          <w:tcPr>
            <w:tcW w:w="3045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4ECD318B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8B5F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63D9883D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hideMark/>
          </w:tcPr>
          <w:p w14:paraId="2B4C6600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2CF1DFAC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2985" w:type="dxa"/>
            <w:tcBorders>
              <w:top w:val="single" w:sz="4" w:space="0" w:color="auto"/>
              <w:left w:val="double" w:sz="4" w:space="0" w:color="auto"/>
              <w:bottom w:val="dashed" w:sz="4" w:space="0" w:color="808080"/>
              <w:right w:val="single" w:sz="4" w:space="0" w:color="auto"/>
            </w:tcBorders>
            <w:noWrap/>
            <w:hideMark/>
          </w:tcPr>
          <w:p w14:paraId="561EA2DF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B3999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76BD94B2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61FE6314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772BDE30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8A056D" w:rsidRPr="0016242F" w14:paraId="560B3CD3" w14:textId="77777777" w:rsidTr="00B22CE5">
        <w:trPr>
          <w:trHeight w:val="585"/>
        </w:trPr>
        <w:tc>
          <w:tcPr>
            <w:tcW w:w="3045" w:type="dxa"/>
            <w:gridSpan w:val="4"/>
            <w:tcBorders>
              <w:top w:val="dashed" w:sz="4" w:space="0" w:color="808080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6B9A4AC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1AEF09FE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6242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5F0EE4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noWrap/>
          </w:tcPr>
          <w:p w14:paraId="5CCB34D1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85" w:type="dxa"/>
            <w:tcBorders>
              <w:top w:val="dashed" w:sz="4" w:space="0" w:color="808080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B616A8" w14:textId="77777777" w:rsidR="008A056D" w:rsidRPr="0016242F" w:rsidRDefault="008A056D" w:rsidP="0016242F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9017FA" w14:textId="77777777" w:rsidR="008A056D" w:rsidRDefault="008A056D" w:rsidP="00B22CE5">
            <w:pPr>
              <w:tabs>
                <w:tab w:val="left" w:pos="2145"/>
              </w:tabs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0F4AFDB" w14:textId="77777777" w:rsidR="008A056D" w:rsidRPr="0016242F" w:rsidRDefault="008A056D" w:rsidP="00B22CE5">
            <w:pPr>
              <w:tabs>
                <w:tab w:val="left" w:pos="2145"/>
              </w:tabs>
              <w:adjustRightInd w:val="0"/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8294372" w14:textId="77777777" w:rsidR="0016242F" w:rsidRDefault="003D07AD" w:rsidP="003D07AD">
      <w:pPr>
        <w:tabs>
          <w:tab w:val="left" w:pos="2145"/>
        </w:tabs>
        <w:adjustRightInd w:val="0"/>
        <w:snapToGrid w:val="0"/>
        <w:ind w:leftChars="354" w:left="56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1366E0">
        <w:rPr>
          <w:rFonts w:ascii="ＭＳ 明朝" w:hAnsi="ＭＳ 明朝" w:hint="eastAsia"/>
          <w:sz w:val="22"/>
        </w:rPr>
        <w:t>保険加入は</w:t>
      </w:r>
      <w:r>
        <w:rPr>
          <w:rFonts w:ascii="ＭＳ 明朝" w:hAnsi="ＭＳ 明朝" w:hint="eastAsia"/>
          <w:sz w:val="22"/>
        </w:rPr>
        <w:t>一人100円です。当日、受付にてお支払いください。</w:t>
      </w:r>
    </w:p>
    <w:p w14:paraId="2E02A891" w14:textId="77777777" w:rsidR="005D44C0" w:rsidRDefault="005D44C0" w:rsidP="00325ECE">
      <w:pPr>
        <w:tabs>
          <w:tab w:val="left" w:pos="2145"/>
        </w:tabs>
        <w:adjustRightInd w:val="0"/>
        <w:snapToGrid w:val="0"/>
        <w:spacing w:line="240" w:lineRule="exact"/>
        <w:jc w:val="left"/>
        <w:rPr>
          <w:rFonts w:ascii="ＭＳ 明朝" w:hAnsi="ＭＳ 明朝"/>
          <w:sz w:val="22"/>
        </w:rPr>
      </w:pPr>
    </w:p>
    <w:p w14:paraId="3DF48F56" w14:textId="77777777" w:rsidR="001366E0" w:rsidRDefault="001366E0" w:rsidP="001366E0">
      <w:pPr>
        <w:spacing w:line="300" w:lineRule="exact"/>
        <w:ind w:leftChars="924" w:left="1478" w:firstLine="202"/>
        <w:rPr>
          <w:rFonts w:ascii="ＭＳ ゴシック" w:eastAsia="ＭＳ ゴシック" w:hAnsi="ＭＳ ゴシック"/>
          <w:sz w:val="24"/>
        </w:rPr>
      </w:pPr>
      <w:r w:rsidRPr="00567D40">
        <w:rPr>
          <w:rFonts w:ascii="ＭＳ ゴシック" w:eastAsia="ＭＳ ゴシック" w:hAnsi="ＭＳ ゴシック" w:hint="eastAsia"/>
          <w:sz w:val="24"/>
        </w:rPr>
        <w:t>Fax</w:t>
      </w:r>
      <w:r w:rsidRPr="00567D40">
        <w:rPr>
          <w:rFonts w:ascii="ＭＳ ゴシック" w:eastAsia="ＭＳ ゴシック" w:hAnsi="ＭＳ ゴシック" w:hint="eastAsia"/>
          <w:w w:val="12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w w:val="120"/>
          <w:sz w:val="24"/>
        </w:rPr>
        <w:t xml:space="preserve">     </w:t>
      </w:r>
      <w:r w:rsidRPr="00BA1DEF">
        <w:rPr>
          <w:rFonts w:ascii="HGSｺﾞｼｯｸM" w:eastAsia="HGSｺﾞｼｯｸM"/>
          <w:b/>
          <w:bCs/>
          <w:color w:val="000000"/>
          <w:sz w:val="28"/>
          <w:szCs w:val="28"/>
        </w:rPr>
        <w:t>0761-21-8213</w:t>
      </w:r>
      <w:r>
        <w:rPr>
          <w:rFonts w:ascii="ＭＳ ゴシック" w:eastAsia="ＭＳ ゴシック" w:hAnsi="ＭＳ ゴシック" w:hint="eastAsia"/>
          <w:w w:val="12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（打田</w:t>
      </w:r>
      <w:r w:rsidRPr="007F742C">
        <w:rPr>
          <w:rFonts w:ascii="ＭＳ ゴシック" w:eastAsia="ＭＳ ゴシック" w:hAnsi="ＭＳ ゴシック" w:hint="eastAsia"/>
          <w:sz w:val="22"/>
          <w:szCs w:val="22"/>
        </w:rPr>
        <w:t>宛て）</w:t>
      </w:r>
      <w:r w:rsidRPr="00567D40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A2B9F38" w14:textId="77777777" w:rsidR="001366E0" w:rsidRPr="00C87EB0" w:rsidRDefault="001366E0" w:rsidP="00C87EB0">
      <w:pPr>
        <w:spacing w:line="300" w:lineRule="exact"/>
        <w:ind w:leftChars="924" w:left="1478" w:firstLine="202"/>
        <w:rPr>
          <w:rFonts w:ascii="ＭＳ Ｐゴシック" w:eastAsia="ＭＳ Ｐゴシック" w:hAnsi="ＭＳ Ｐゴシック"/>
          <w:w w:val="120"/>
          <w:sz w:val="28"/>
          <w:szCs w:val="28"/>
        </w:rPr>
      </w:pPr>
      <w:r w:rsidRPr="00567D40">
        <w:rPr>
          <w:rFonts w:ascii="ＭＳ ゴシック" w:eastAsia="ＭＳ ゴシック" w:hAnsi="ＭＳ ゴシック" w:hint="eastAsia"/>
          <w:sz w:val="24"/>
        </w:rPr>
        <w:t>ﾒｰﾙｱﾄﾞﾚｽ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567D40">
        <w:rPr>
          <w:rFonts w:ascii="ＭＳ ゴシック" w:eastAsia="ＭＳ ゴシック" w:hAnsi="ＭＳ ゴシック" w:hint="eastAsia"/>
          <w:sz w:val="24"/>
        </w:rPr>
        <w:t xml:space="preserve"> </w:t>
      </w:r>
      <w:r w:rsidR="00F9666A" w:rsidRPr="00F9666A">
        <w:rPr>
          <w:rFonts w:ascii="ＭＳ Ｐゴシック" w:eastAsia="ＭＳ Ｐゴシック" w:hAnsi="ＭＳ Ｐゴシック"/>
          <w:w w:val="120"/>
          <w:sz w:val="28"/>
          <w:szCs w:val="28"/>
        </w:rPr>
        <w:t>hoku-tag@tvk.ne.jp</w:t>
      </w:r>
    </w:p>
    <w:sectPr w:rsidR="001366E0" w:rsidRPr="00C87EB0" w:rsidSect="00DA1304">
      <w:pgSz w:w="11906" w:h="16838" w:code="9"/>
      <w:pgMar w:top="567" w:right="567" w:bottom="993" w:left="567" w:header="851" w:footer="992" w:gutter="0"/>
      <w:cols w:space="425"/>
      <w:docGrid w:type="linesAndChars"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B1517" w14:textId="77777777" w:rsidR="00A62A89" w:rsidRDefault="00A62A89" w:rsidP="004C4367">
      <w:r>
        <w:separator/>
      </w:r>
    </w:p>
  </w:endnote>
  <w:endnote w:type="continuationSeparator" w:id="0">
    <w:p w14:paraId="70E8096C" w14:textId="77777777" w:rsidR="00A62A89" w:rsidRDefault="00A62A89" w:rsidP="004C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8208E" w14:textId="77777777" w:rsidR="00A62A89" w:rsidRDefault="00A62A89" w:rsidP="004C4367">
      <w:r>
        <w:separator/>
      </w:r>
    </w:p>
  </w:footnote>
  <w:footnote w:type="continuationSeparator" w:id="0">
    <w:p w14:paraId="34767C32" w14:textId="77777777" w:rsidR="00A62A89" w:rsidRDefault="00A62A89" w:rsidP="004C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E17E7"/>
    <w:multiLevelType w:val="hybridMultilevel"/>
    <w:tmpl w:val="1396A422"/>
    <w:lvl w:ilvl="0" w:tplc="5A68DCFA">
      <w:numFmt w:val="bullet"/>
      <w:lvlText w:val="・"/>
      <w:lvlJc w:val="left"/>
      <w:pPr>
        <w:tabs>
          <w:tab w:val="num" w:pos="528"/>
        </w:tabs>
        <w:ind w:left="5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</w:abstractNum>
  <w:abstractNum w:abstractNumId="1">
    <w:nsid w:val="23120F7D"/>
    <w:multiLevelType w:val="hybridMultilevel"/>
    <w:tmpl w:val="2A78B3E8"/>
    <w:lvl w:ilvl="0" w:tplc="190C53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0A67DB"/>
    <w:multiLevelType w:val="hybridMultilevel"/>
    <w:tmpl w:val="2B02795C"/>
    <w:lvl w:ilvl="0" w:tplc="B7BEA936">
      <w:numFmt w:val="bullet"/>
      <w:lvlText w:val=""/>
      <w:lvlJc w:val="left"/>
      <w:pPr>
        <w:ind w:left="1848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8" w:hanging="420"/>
      </w:pPr>
      <w:rPr>
        <w:rFonts w:ascii="Wingdings" w:hAnsi="Wingdings" w:hint="default"/>
      </w:rPr>
    </w:lvl>
  </w:abstractNum>
  <w:abstractNum w:abstractNumId="3">
    <w:nsid w:val="3129375D"/>
    <w:multiLevelType w:val="hybridMultilevel"/>
    <w:tmpl w:val="68224C2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42C2B02"/>
    <w:multiLevelType w:val="hybridMultilevel"/>
    <w:tmpl w:val="4B2670CC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</w:abstractNum>
  <w:abstractNum w:abstractNumId="5">
    <w:nsid w:val="36BF7706"/>
    <w:multiLevelType w:val="hybridMultilevel"/>
    <w:tmpl w:val="76840302"/>
    <w:lvl w:ilvl="0" w:tplc="68FE3F7A">
      <w:numFmt w:val="bullet"/>
      <w:lvlText w:val="※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3A6B5BF6"/>
    <w:multiLevelType w:val="hybridMultilevel"/>
    <w:tmpl w:val="80166FEA"/>
    <w:lvl w:ilvl="0" w:tplc="69E60A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2BF1398"/>
    <w:multiLevelType w:val="hybridMultilevel"/>
    <w:tmpl w:val="8A7C5CA2"/>
    <w:lvl w:ilvl="0" w:tplc="BEB82B88">
      <w:numFmt w:val="bullet"/>
      <w:lvlText w:val=""/>
      <w:lvlJc w:val="left"/>
      <w:pPr>
        <w:ind w:left="1845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8">
    <w:nsid w:val="69F529C8"/>
    <w:multiLevelType w:val="hybridMultilevel"/>
    <w:tmpl w:val="AECE915C"/>
    <w:lvl w:ilvl="0" w:tplc="75C466DE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9">
    <w:nsid w:val="73932F7A"/>
    <w:multiLevelType w:val="hybridMultilevel"/>
    <w:tmpl w:val="55BA5C02"/>
    <w:lvl w:ilvl="0" w:tplc="CA12AC6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>
    <w:nsid w:val="7B3A3846"/>
    <w:multiLevelType w:val="hybridMultilevel"/>
    <w:tmpl w:val="3D4AAF60"/>
    <w:lvl w:ilvl="0" w:tplc="79703DA6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842000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  <w:sz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9A"/>
    <w:rsid w:val="000466BB"/>
    <w:rsid w:val="00073503"/>
    <w:rsid w:val="00080440"/>
    <w:rsid w:val="00092FB5"/>
    <w:rsid w:val="00097955"/>
    <w:rsid w:val="000A1CB5"/>
    <w:rsid w:val="000C22DC"/>
    <w:rsid w:val="000D5672"/>
    <w:rsid w:val="000E3A78"/>
    <w:rsid w:val="000E3F54"/>
    <w:rsid w:val="0013533A"/>
    <w:rsid w:val="001366E0"/>
    <w:rsid w:val="0015147D"/>
    <w:rsid w:val="00155722"/>
    <w:rsid w:val="0016242F"/>
    <w:rsid w:val="001978F5"/>
    <w:rsid w:val="001A03DA"/>
    <w:rsid w:val="001A5B1C"/>
    <w:rsid w:val="001E1C45"/>
    <w:rsid w:val="001E66B4"/>
    <w:rsid w:val="00232652"/>
    <w:rsid w:val="00241601"/>
    <w:rsid w:val="0024545A"/>
    <w:rsid w:val="0026200B"/>
    <w:rsid w:val="00290F20"/>
    <w:rsid w:val="002E1D8A"/>
    <w:rsid w:val="002F0E12"/>
    <w:rsid w:val="002F3706"/>
    <w:rsid w:val="002F47BB"/>
    <w:rsid w:val="002F560B"/>
    <w:rsid w:val="00310FC8"/>
    <w:rsid w:val="00311870"/>
    <w:rsid w:val="00325ECE"/>
    <w:rsid w:val="00327A04"/>
    <w:rsid w:val="00343370"/>
    <w:rsid w:val="00353839"/>
    <w:rsid w:val="003651C4"/>
    <w:rsid w:val="0037284A"/>
    <w:rsid w:val="00383433"/>
    <w:rsid w:val="003A547C"/>
    <w:rsid w:val="003D07AD"/>
    <w:rsid w:val="003D53BD"/>
    <w:rsid w:val="003F16CB"/>
    <w:rsid w:val="00416025"/>
    <w:rsid w:val="0042512C"/>
    <w:rsid w:val="0043324C"/>
    <w:rsid w:val="00436EFD"/>
    <w:rsid w:val="00440154"/>
    <w:rsid w:val="00472DFE"/>
    <w:rsid w:val="004755DD"/>
    <w:rsid w:val="0048125B"/>
    <w:rsid w:val="00487FD7"/>
    <w:rsid w:val="00496BA6"/>
    <w:rsid w:val="004A5E1E"/>
    <w:rsid w:val="004B291D"/>
    <w:rsid w:val="004C117B"/>
    <w:rsid w:val="004C4367"/>
    <w:rsid w:val="004C5ED3"/>
    <w:rsid w:val="004D4B5F"/>
    <w:rsid w:val="004E5608"/>
    <w:rsid w:val="004F293F"/>
    <w:rsid w:val="00502AE7"/>
    <w:rsid w:val="00523332"/>
    <w:rsid w:val="00534896"/>
    <w:rsid w:val="00567E23"/>
    <w:rsid w:val="00571F9E"/>
    <w:rsid w:val="0057463A"/>
    <w:rsid w:val="0059308D"/>
    <w:rsid w:val="005975D5"/>
    <w:rsid w:val="005A3216"/>
    <w:rsid w:val="005A6E6E"/>
    <w:rsid w:val="005D44C0"/>
    <w:rsid w:val="005D6F2C"/>
    <w:rsid w:val="005F56AF"/>
    <w:rsid w:val="0066130B"/>
    <w:rsid w:val="00662DA6"/>
    <w:rsid w:val="00684B03"/>
    <w:rsid w:val="006D1B11"/>
    <w:rsid w:val="006D4517"/>
    <w:rsid w:val="00702AD3"/>
    <w:rsid w:val="00702B4C"/>
    <w:rsid w:val="0071232E"/>
    <w:rsid w:val="00717F23"/>
    <w:rsid w:val="007619C9"/>
    <w:rsid w:val="0077581A"/>
    <w:rsid w:val="007A3A4E"/>
    <w:rsid w:val="007A4F72"/>
    <w:rsid w:val="007B761D"/>
    <w:rsid w:val="007C6FE0"/>
    <w:rsid w:val="00800051"/>
    <w:rsid w:val="008051A6"/>
    <w:rsid w:val="008224D4"/>
    <w:rsid w:val="00844922"/>
    <w:rsid w:val="00873A64"/>
    <w:rsid w:val="008745F0"/>
    <w:rsid w:val="008837EE"/>
    <w:rsid w:val="00884796"/>
    <w:rsid w:val="008876DD"/>
    <w:rsid w:val="008A056D"/>
    <w:rsid w:val="008B6B3D"/>
    <w:rsid w:val="008C1293"/>
    <w:rsid w:val="00917717"/>
    <w:rsid w:val="00953774"/>
    <w:rsid w:val="00962D4D"/>
    <w:rsid w:val="009952FD"/>
    <w:rsid w:val="009977D6"/>
    <w:rsid w:val="009C67C0"/>
    <w:rsid w:val="009D370C"/>
    <w:rsid w:val="009D7D6C"/>
    <w:rsid w:val="009E4656"/>
    <w:rsid w:val="00A01027"/>
    <w:rsid w:val="00A41277"/>
    <w:rsid w:val="00A62A89"/>
    <w:rsid w:val="00A70FA7"/>
    <w:rsid w:val="00A97F80"/>
    <w:rsid w:val="00AA3D6D"/>
    <w:rsid w:val="00AC6AB0"/>
    <w:rsid w:val="00AF6407"/>
    <w:rsid w:val="00AF66F8"/>
    <w:rsid w:val="00B128CF"/>
    <w:rsid w:val="00B169F5"/>
    <w:rsid w:val="00B22CE5"/>
    <w:rsid w:val="00B33686"/>
    <w:rsid w:val="00B3446F"/>
    <w:rsid w:val="00B43B9D"/>
    <w:rsid w:val="00B558AB"/>
    <w:rsid w:val="00B72DEC"/>
    <w:rsid w:val="00BA1DEF"/>
    <w:rsid w:val="00BB6C05"/>
    <w:rsid w:val="00BD599F"/>
    <w:rsid w:val="00C15A48"/>
    <w:rsid w:val="00C16AEA"/>
    <w:rsid w:val="00C339ED"/>
    <w:rsid w:val="00C42AFF"/>
    <w:rsid w:val="00C62CA1"/>
    <w:rsid w:val="00C64DE1"/>
    <w:rsid w:val="00C800E8"/>
    <w:rsid w:val="00C87EB0"/>
    <w:rsid w:val="00D12F97"/>
    <w:rsid w:val="00D17703"/>
    <w:rsid w:val="00D33896"/>
    <w:rsid w:val="00D91411"/>
    <w:rsid w:val="00DA1304"/>
    <w:rsid w:val="00DC43BE"/>
    <w:rsid w:val="00DE0D1A"/>
    <w:rsid w:val="00DE18F7"/>
    <w:rsid w:val="00E21CF4"/>
    <w:rsid w:val="00E43AB9"/>
    <w:rsid w:val="00E57C71"/>
    <w:rsid w:val="00E61D50"/>
    <w:rsid w:val="00E92BCF"/>
    <w:rsid w:val="00EF3E9E"/>
    <w:rsid w:val="00EF4D92"/>
    <w:rsid w:val="00F25C96"/>
    <w:rsid w:val="00F27F63"/>
    <w:rsid w:val="00F55AE7"/>
    <w:rsid w:val="00F5754D"/>
    <w:rsid w:val="00F61B20"/>
    <w:rsid w:val="00F85BC3"/>
    <w:rsid w:val="00F9666A"/>
    <w:rsid w:val="00F974BE"/>
    <w:rsid w:val="00FB0C9A"/>
    <w:rsid w:val="00FB2DFC"/>
    <w:rsid w:val="00FB326E"/>
    <w:rsid w:val="00FB4FE6"/>
    <w:rsid w:val="00FB7979"/>
    <w:rsid w:val="00FE4A67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91E46"/>
  <w15:chartTrackingRefBased/>
  <w15:docId w15:val="{8A823C05-AEA1-438C-AF14-585C32D1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sid w:val="00FB0C9A"/>
    <w:rPr>
      <w:color w:val="0000FF"/>
      <w:u w:val="single"/>
    </w:rPr>
  </w:style>
  <w:style w:type="paragraph" w:styleId="a5">
    <w:name w:val="Note Heading"/>
    <w:basedOn w:val="a"/>
    <w:next w:val="a"/>
    <w:rsid w:val="00FB0C9A"/>
    <w:pPr>
      <w:jc w:val="center"/>
    </w:pPr>
    <w:rPr>
      <w:rFonts w:ascii="ＭＳ 明朝" w:hAnsi="ＭＳ 明朝"/>
      <w:sz w:val="22"/>
      <w:szCs w:val="22"/>
    </w:rPr>
  </w:style>
  <w:style w:type="paragraph" w:styleId="a6">
    <w:name w:val="header"/>
    <w:basedOn w:val="a"/>
    <w:link w:val="a7"/>
    <w:rsid w:val="004C4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C4367"/>
    <w:rPr>
      <w:kern w:val="2"/>
      <w:sz w:val="16"/>
      <w:szCs w:val="16"/>
    </w:rPr>
  </w:style>
  <w:style w:type="paragraph" w:styleId="a8">
    <w:name w:val="footer"/>
    <w:basedOn w:val="a"/>
    <w:link w:val="a9"/>
    <w:rsid w:val="004C4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C4367"/>
    <w:rPr>
      <w:kern w:val="2"/>
      <w:sz w:val="16"/>
      <w:szCs w:val="16"/>
    </w:rPr>
  </w:style>
  <w:style w:type="table" w:styleId="aa">
    <w:name w:val="Table Grid"/>
    <w:basedOn w:val="a1"/>
    <w:rsid w:val="00162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D3">
    <w:name w:val="Table 3D effects 3"/>
    <w:basedOn w:val="a1"/>
    <w:rsid w:val="0016242F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2F560B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FE7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4FC5-5EB9-457E-9BB0-6F18B10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小学生タグラグビー日本選手権大会　参加申込書</vt:lpstr>
      <vt:lpstr>第1回小学生タグラグビー日本選手権大会　参加申込書</vt:lpstr>
    </vt:vector>
  </TitlesOfParts>
  <Company>cic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小学生タグラグビー日本選手権大会　参加申込書</dc:title>
  <dc:subject/>
  <dc:creator>akihiko</dc:creator>
  <cp:keywords/>
  <cp:lastModifiedBy>広上 泰孝</cp:lastModifiedBy>
  <cp:revision>2</cp:revision>
  <cp:lastPrinted>2022-05-24T10:55:00Z</cp:lastPrinted>
  <dcterms:created xsi:type="dcterms:W3CDTF">2022-05-26T13:54:00Z</dcterms:created>
  <dcterms:modified xsi:type="dcterms:W3CDTF">2022-05-26T13:54:00Z</dcterms:modified>
</cp:coreProperties>
</file>